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1"/>
        <w:tblW w:w="144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49"/>
        <w:gridCol w:w="5670"/>
        <w:gridCol w:w="2268"/>
      </w:tblGrid>
      <w:tr w:rsidR="00332AA7" w:rsidRPr="00B363FE" w:rsidTr="00332AA7">
        <w:trPr>
          <w:trHeight w:val="150"/>
        </w:trPr>
        <w:tc>
          <w:tcPr>
            <w:tcW w:w="6549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Bieter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Vergabenumme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Datum</w:t>
            </w:r>
          </w:p>
        </w:tc>
      </w:tr>
      <w:tr w:rsidR="00332AA7" w:rsidRPr="00B363FE" w:rsidTr="00332AA7">
        <w:trPr>
          <w:trHeight w:val="284"/>
        </w:trPr>
        <w:tc>
          <w:tcPr>
            <w:tcW w:w="6549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332AA7" w:rsidRPr="00B363FE" w:rsidTr="00332AA7">
        <w:trPr>
          <w:trHeight w:val="160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7B4E0C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="00332AA7" w:rsidRPr="00B363FE">
              <w:rPr>
                <w:rFonts w:ascii="Arial" w:hAnsi="Arial"/>
                <w:sz w:val="16"/>
                <w:szCs w:val="16"/>
              </w:rPr>
              <w:t>aßnahme</w:t>
            </w:r>
          </w:p>
        </w:tc>
      </w:tr>
      <w:tr w:rsidR="00332AA7" w:rsidRPr="00B363FE" w:rsidTr="00332AA7">
        <w:trPr>
          <w:trHeight w:val="159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332AA7" w:rsidRPr="00B363FE" w:rsidTr="00332AA7">
        <w:trPr>
          <w:trHeight w:val="118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Leistung</w:t>
            </w:r>
          </w:p>
        </w:tc>
      </w:tr>
      <w:tr w:rsidR="00332AA7" w:rsidRPr="00B363FE" w:rsidTr="00332AA7">
        <w:trPr>
          <w:trHeight w:val="235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32AA7" w:rsidRPr="00120015" w:rsidRDefault="00332AA7" w:rsidP="00045476">
      <w:pPr>
        <w:outlineLvl w:val="0"/>
        <w:rPr>
          <w:rFonts w:ascii="Arial" w:hAnsi="Arial" w:cs="Arial"/>
          <w:b/>
          <w:sz w:val="22"/>
          <w:szCs w:val="22"/>
          <w:u w:val="double"/>
        </w:rPr>
      </w:pPr>
    </w:p>
    <w:p w:rsidR="009A0D67" w:rsidRDefault="00CD606D" w:rsidP="001D0FDD">
      <w:pPr>
        <w:tabs>
          <w:tab w:val="left" w:pos="5245"/>
          <w:tab w:val="left" w:pos="5529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double"/>
        </w:rPr>
        <w:t>05</w:t>
      </w:r>
      <w:r w:rsidR="000C47DA">
        <w:rPr>
          <w:rFonts w:ascii="Arial" w:hAnsi="Arial" w:cs="Arial"/>
          <w:b/>
          <w:sz w:val="32"/>
          <w:szCs w:val="32"/>
          <w:u w:val="double"/>
        </w:rPr>
        <w:t xml:space="preserve"> b)</w:t>
      </w:r>
      <w:r>
        <w:rPr>
          <w:rFonts w:ascii="Arial" w:hAnsi="Arial" w:cs="Arial"/>
          <w:b/>
          <w:sz w:val="32"/>
          <w:szCs w:val="32"/>
          <w:u w:val="double"/>
        </w:rPr>
        <w:t xml:space="preserve"> </w:t>
      </w:r>
      <w:proofErr w:type="spellStart"/>
      <w:r w:rsidR="00BB7C4A" w:rsidRPr="00BB7C4A">
        <w:rPr>
          <w:rFonts w:ascii="Arial" w:hAnsi="Arial" w:cs="Arial"/>
          <w:b/>
          <w:sz w:val="32"/>
          <w:szCs w:val="32"/>
          <w:u w:val="double"/>
        </w:rPr>
        <w:t>Bieterangabenverzeichnis</w:t>
      </w:r>
      <w:proofErr w:type="spellEnd"/>
      <w:r w:rsidR="009A0D67">
        <w:rPr>
          <w:rFonts w:ascii="Arial" w:hAnsi="Arial" w:cs="Arial"/>
          <w:b/>
          <w:sz w:val="32"/>
          <w:szCs w:val="32"/>
          <w:u w:val="double"/>
        </w:rPr>
        <w:t xml:space="preserve"> – VOB nat./EU</w:t>
      </w:r>
      <w:r w:rsidR="009A0D67" w:rsidRPr="009A0D67">
        <w:rPr>
          <w:rFonts w:ascii="Arial" w:hAnsi="Arial" w:cs="Arial"/>
          <w:b/>
          <w:sz w:val="32"/>
          <w:szCs w:val="32"/>
        </w:rPr>
        <w:t xml:space="preserve"> </w:t>
      </w:r>
    </w:p>
    <w:p w:rsidR="001D0FDD" w:rsidRDefault="001D0FDD" w:rsidP="001D0FDD">
      <w:pPr>
        <w:tabs>
          <w:tab w:val="left" w:pos="5245"/>
          <w:tab w:val="left" w:pos="5529"/>
        </w:tabs>
        <w:outlineLvl w:val="0"/>
        <w:rPr>
          <w:rFonts w:ascii="Arial" w:hAnsi="Arial" w:cs="Arial"/>
          <w:szCs w:val="32"/>
        </w:rPr>
      </w:pPr>
      <w:r w:rsidRPr="000C47DA">
        <w:rPr>
          <w:rFonts w:ascii="Arial" w:hAnsi="Arial" w:cs="Arial"/>
          <w:szCs w:val="32"/>
        </w:rPr>
        <w:t xml:space="preserve">zur Angabe angebotener Fabrikate und Typen für Positionen in denen </w:t>
      </w:r>
      <w:r w:rsidRPr="000C47DA">
        <w:rPr>
          <w:rFonts w:ascii="Arial" w:hAnsi="Arial" w:cs="Arial"/>
          <w:b/>
          <w:szCs w:val="32"/>
          <w:u w:val="single"/>
        </w:rPr>
        <w:t>kein</w:t>
      </w:r>
      <w:r w:rsidRPr="000C47DA">
        <w:rPr>
          <w:rFonts w:ascii="Arial" w:hAnsi="Arial" w:cs="Arial"/>
          <w:szCs w:val="32"/>
        </w:rPr>
        <w:t xml:space="preserve"> Leitfabrikat angegeben ist </w:t>
      </w:r>
    </w:p>
    <w:p w:rsidR="009545D9" w:rsidRPr="00EF2134" w:rsidRDefault="009545D9" w:rsidP="00A11B44">
      <w:pPr>
        <w:tabs>
          <w:tab w:val="left" w:pos="5245"/>
          <w:tab w:val="left" w:pos="5529"/>
        </w:tabs>
        <w:outlineLvl w:val="0"/>
        <w:rPr>
          <w:rFonts w:ascii="Arial" w:hAnsi="Arial" w:cs="Arial"/>
        </w:rPr>
      </w:pPr>
    </w:p>
    <w:p w:rsidR="001D0FDD" w:rsidRDefault="001D0FDD" w:rsidP="001D0FDD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Hinweis:</w:t>
      </w:r>
      <w:r>
        <w:rPr>
          <w:rFonts w:ascii="Arial" w:hAnsi="Arial" w:cs="Arial"/>
          <w:b/>
          <w:color w:val="FF0000"/>
        </w:rPr>
        <w:t xml:space="preserve"> </w:t>
      </w:r>
    </w:p>
    <w:p w:rsidR="001D0FDD" w:rsidRPr="000C47DA" w:rsidRDefault="001D0FDD" w:rsidP="001D0FDD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ie Angabe des angebotenen Fabrikats und Typs ist zur fachtechnischen Beurteilung des Angebots unerlässlich und muss deshalb mit Angebotsabgabe erfolgen.</w:t>
      </w:r>
    </w:p>
    <w:p w:rsidR="001D0FDD" w:rsidRPr="00EF2134" w:rsidRDefault="001D0FDD" w:rsidP="001D0FDD">
      <w:pPr>
        <w:pStyle w:val="Standa"/>
        <w:outlineLvl w:val="0"/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3118"/>
        <w:gridCol w:w="2977"/>
      </w:tblGrid>
      <w:tr w:rsidR="001D0FDD" w:rsidRPr="00BF6182" w:rsidTr="00EF2134">
        <w:trPr>
          <w:trHeight w:val="55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 xml:space="preserve">LV </w:t>
            </w:r>
            <w:proofErr w:type="spellStart"/>
            <w:r w:rsidRPr="00DF6CD9">
              <w:rPr>
                <w:rFonts w:ascii="Arial" w:hAnsi="Arial" w:cs="Arial"/>
                <w:b/>
                <w:sz w:val="22"/>
                <w:szCs w:val="22"/>
              </w:rPr>
              <w:t>Positionsnr</w:t>
            </w:r>
            <w:proofErr w:type="spellEnd"/>
            <w:r w:rsidRPr="00DF6CD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31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Angebotenes Fabrikat</w:t>
            </w:r>
          </w:p>
        </w:tc>
        <w:tc>
          <w:tcPr>
            <w:tcW w:w="29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D0FDD" w:rsidRPr="00DF6CD9" w:rsidRDefault="001D0FDD" w:rsidP="00DF6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CD9">
              <w:rPr>
                <w:rFonts w:ascii="Arial" w:hAnsi="Arial" w:cs="Arial"/>
                <w:b/>
                <w:sz w:val="22"/>
                <w:szCs w:val="22"/>
              </w:rPr>
              <w:t>Angebotener Typ</w:t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680C10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680C10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</w:rPr>
            </w:pPr>
            <w:bookmarkStart w:id="2" w:name="_GoBack"/>
            <w:bookmarkEnd w:id="2"/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647A9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647A9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6647A9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6647A9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647A9">
              <w:rPr>
                <w:rFonts w:ascii="Arial" w:hAnsi="Arial" w:cs="Arial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  <w:tr w:rsidR="001D0FDD" w:rsidRPr="00AE11AE" w:rsidTr="009359C6">
        <w:trPr>
          <w:trHeight w:val="567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Default="001D0FDD" w:rsidP="00EF2134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0FDD" w:rsidRPr="00AE11AE" w:rsidRDefault="001D0FDD" w:rsidP="00EF2134">
            <w:pPr>
              <w:autoSpaceDE w:val="0"/>
              <w:snapToGrid w:val="0"/>
              <w:rPr>
                <w:rFonts w:ascii="Arial" w:eastAsia="Courier New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1D0FDD" w:rsidRPr="00680C10" w:rsidRDefault="001D0FDD" w:rsidP="009359C6">
            <w:pPr>
              <w:rPr>
                <w:rFonts w:ascii="Arial" w:hAnsi="Arial" w:cs="Arial"/>
              </w:rPr>
            </w:pPr>
            <w:r w:rsidRPr="00680C1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E11AE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680C10">
              <w:rPr>
                <w:rFonts w:ascii="Arial" w:hAnsi="Arial" w:cs="Arial"/>
              </w:rPr>
            </w:r>
            <w:r w:rsidRPr="00680C10">
              <w:rPr>
                <w:rFonts w:ascii="Arial" w:hAnsi="Arial" w:cs="Arial"/>
              </w:rPr>
              <w:fldChar w:fldCharType="separate"/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t> </w:t>
            </w:r>
            <w:r w:rsidRPr="00680C10">
              <w:rPr>
                <w:rFonts w:ascii="Arial" w:hAnsi="Arial" w:cs="Arial"/>
              </w:rPr>
              <w:fldChar w:fldCharType="end"/>
            </w:r>
          </w:p>
        </w:tc>
      </w:tr>
    </w:tbl>
    <w:p w:rsidR="001D0FDD" w:rsidRPr="00BB7C4A" w:rsidRDefault="001D0FDD" w:rsidP="001D0FDD">
      <w:pPr>
        <w:rPr>
          <w:rFonts w:ascii="Arial" w:hAnsi="Arial" w:cs="Arial"/>
        </w:rPr>
      </w:pPr>
    </w:p>
    <w:p w:rsidR="00A11B44" w:rsidRPr="00120015" w:rsidRDefault="00A11B44" w:rsidP="001D0FDD">
      <w:pPr>
        <w:rPr>
          <w:rFonts w:ascii="Arial" w:hAnsi="Arial" w:cs="Arial"/>
          <w:sz w:val="22"/>
          <w:szCs w:val="22"/>
        </w:rPr>
      </w:pPr>
    </w:p>
    <w:sectPr w:rsidR="00A11B44" w:rsidRPr="00120015" w:rsidSect="005249EF">
      <w:headerReference w:type="default" r:id="rId7"/>
      <w:footerReference w:type="even" r:id="rId8"/>
      <w:footerReference w:type="default" r:id="rId9"/>
      <w:pgSz w:w="16838" w:h="11906" w:orient="landscape"/>
      <w:pgMar w:top="540" w:right="1245" w:bottom="1276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51" w:rsidRDefault="00063551">
      <w:r>
        <w:separator/>
      </w:r>
    </w:p>
  </w:endnote>
  <w:endnote w:type="continuationSeparator" w:id="0">
    <w:p w:rsidR="00063551" w:rsidRDefault="0006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ntograph_03">
    <w:altName w:val="Pantograph_0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0C" w:rsidRDefault="00F404CE" w:rsidP="00BB7C4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861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8610C" w:rsidRDefault="00C8610C" w:rsidP="00BB7C4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0C" w:rsidRPr="00BB7C4A" w:rsidRDefault="000C47DA" w:rsidP="00120015">
    <w:pPr>
      <w:pStyle w:val="Kopfzeile"/>
      <w:tabs>
        <w:tab w:val="clear" w:pos="4536"/>
        <w:tab w:val="clear" w:pos="9072"/>
        <w:tab w:val="right" w:pos="14459"/>
      </w:tabs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ZAvS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F83D2B">
      <w:rPr>
        <w:rFonts w:ascii="Arial" w:hAnsi="Arial" w:cs="Arial"/>
        <w:sz w:val="16"/>
        <w:szCs w:val="16"/>
      </w:rPr>
      <w:t>Stand</w:t>
    </w:r>
    <w:r w:rsidR="00C32414">
      <w:rPr>
        <w:rFonts w:ascii="Arial" w:hAnsi="Arial" w:cs="Arial"/>
        <w:sz w:val="16"/>
        <w:szCs w:val="16"/>
      </w:rPr>
      <w:t xml:space="preserve"> </w:t>
    </w:r>
    <w:r w:rsidR="005249EF">
      <w:rPr>
        <w:rFonts w:ascii="Arial" w:hAnsi="Arial" w:cs="Arial"/>
        <w:sz w:val="16"/>
        <w:szCs w:val="16"/>
      </w:rPr>
      <w:t>09/2021</w:t>
    </w:r>
    <w:r w:rsidR="00F83D2B">
      <w:rPr>
        <w:rFonts w:ascii="Arial" w:hAnsi="Arial" w:cs="Arial"/>
        <w:sz w:val="16"/>
        <w:szCs w:val="16"/>
      </w:rPr>
      <w:tab/>
    </w:r>
    <w:r w:rsidR="00C8610C" w:rsidRPr="00583B80">
      <w:rPr>
        <w:rFonts w:ascii="Arial" w:hAnsi="Arial" w:cs="Arial"/>
        <w:sz w:val="16"/>
        <w:szCs w:val="16"/>
      </w:rPr>
      <w:t xml:space="preserve">Seite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PAGE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EF2134">
      <w:rPr>
        <w:rFonts w:ascii="Arial" w:hAnsi="Arial" w:cs="Arial"/>
        <w:noProof/>
        <w:sz w:val="16"/>
        <w:szCs w:val="16"/>
      </w:rPr>
      <w:t>- 2 -</w:t>
    </w:r>
    <w:r w:rsidR="00F404CE" w:rsidRPr="00583B80">
      <w:rPr>
        <w:rFonts w:ascii="Arial" w:hAnsi="Arial" w:cs="Arial"/>
        <w:sz w:val="16"/>
        <w:szCs w:val="16"/>
      </w:rPr>
      <w:fldChar w:fldCharType="end"/>
    </w:r>
    <w:r w:rsidR="00C8610C" w:rsidRPr="00583B80">
      <w:rPr>
        <w:rFonts w:ascii="Arial" w:hAnsi="Arial" w:cs="Arial"/>
        <w:sz w:val="16"/>
        <w:szCs w:val="16"/>
      </w:rPr>
      <w:t xml:space="preserve"> von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NUMPAGES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EF2134">
      <w:rPr>
        <w:rFonts w:ascii="Arial" w:hAnsi="Arial" w:cs="Arial"/>
        <w:noProof/>
        <w:sz w:val="16"/>
        <w:szCs w:val="16"/>
      </w:rPr>
      <w:t>2</w:t>
    </w:r>
    <w:r w:rsidR="00F404CE" w:rsidRPr="00583B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51" w:rsidRDefault="00063551">
      <w:r>
        <w:separator/>
      </w:r>
    </w:p>
  </w:footnote>
  <w:footnote w:type="continuationSeparator" w:id="0">
    <w:p w:rsidR="00063551" w:rsidRDefault="0006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0C" w:rsidRDefault="00C8610C" w:rsidP="00AA3010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576BF02" wp14:editId="278A81C6">
          <wp:extent cx="1333500" cy="808355"/>
          <wp:effectExtent l="19050" t="0" r="0" b="0"/>
          <wp:docPr id="5" name="Bild 1" descr="logo_r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63FE" w:rsidRDefault="00B363FE" w:rsidP="00AA3010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4A"/>
    <w:rsid w:val="000071F4"/>
    <w:rsid w:val="00020882"/>
    <w:rsid w:val="0002518A"/>
    <w:rsid w:val="00026F3B"/>
    <w:rsid w:val="00035E36"/>
    <w:rsid w:val="00041FA0"/>
    <w:rsid w:val="00045476"/>
    <w:rsid w:val="000535D3"/>
    <w:rsid w:val="00063551"/>
    <w:rsid w:val="000A43C4"/>
    <w:rsid w:val="000C47DA"/>
    <w:rsid w:val="000E1116"/>
    <w:rsid w:val="000E4125"/>
    <w:rsid w:val="00105519"/>
    <w:rsid w:val="00112169"/>
    <w:rsid w:val="00116690"/>
    <w:rsid w:val="00120015"/>
    <w:rsid w:val="00133899"/>
    <w:rsid w:val="001559DC"/>
    <w:rsid w:val="001621A1"/>
    <w:rsid w:val="00166D31"/>
    <w:rsid w:val="00167D46"/>
    <w:rsid w:val="001903BB"/>
    <w:rsid w:val="00197D65"/>
    <w:rsid w:val="001A31B0"/>
    <w:rsid w:val="001A361F"/>
    <w:rsid w:val="001B52A5"/>
    <w:rsid w:val="001C4599"/>
    <w:rsid w:val="001D0FDD"/>
    <w:rsid w:val="001F5D8D"/>
    <w:rsid w:val="001F7310"/>
    <w:rsid w:val="0021374F"/>
    <w:rsid w:val="00236388"/>
    <w:rsid w:val="0024720C"/>
    <w:rsid w:val="0026041E"/>
    <w:rsid w:val="002A7567"/>
    <w:rsid w:val="002B257F"/>
    <w:rsid w:val="002C606E"/>
    <w:rsid w:val="002E49BD"/>
    <w:rsid w:val="00300B77"/>
    <w:rsid w:val="00303278"/>
    <w:rsid w:val="0031741B"/>
    <w:rsid w:val="00320594"/>
    <w:rsid w:val="00327B09"/>
    <w:rsid w:val="00332AA7"/>
    <w:rsid w:val="00341F09"/>
    <w:rsid w:val="00346952"/>
    <w:rsid w:val="00371479"/>
    <w:rsid w:val="003E0151"/>
    <w:rsid w:val="004015D0"/>
    <w:rsid w:val="004064A2"/>
    <w:rsid w:val="004316CB"/>
    <w:rsid w:val="00451400"/>
    <w:rsid w:val="00467F8E"/>
    <w:rsid w:val="0047593D"/>
    <w:rsid w:val="00482BC2"/>
    <w:rsid w:val="004C5EAF"/>
    <w:rsid w:val="00516BFC"/>
    <w:rsid w:val="005249EF"/>
    <w:rsid w:val="0053091E"/>
    <w:rsid w:val="00550DC5"/>
    <w:rsid w:val="00552D5F"/>
    <w:rsid w:val="00562055"/>
    <w:rsid w:val="00562252"/>
    <w:rsid w:val="00583B80"/>
    <w:rsid w:val="005879F2"/>
    <w:rsid w:val="0059369D"/>
    <w:rsid w:val="005A0EEA"/>
    <w:rsid w:val="005B04DA"/>
    <w:rsid w:val="005B4B69"/>
    <w:rsid w:val="005C00A4"/>
    <w:rsid w:val="005D0410"/>
    <w:rsid w:val="005D563E"/>
    <w:rsid w:val="005D5E6D"/>
    <w:rsid w:val="005E6C95"/>
    <w:rsid w:val="00626B0C"/>
    <w:rsid w:val="00630464"/>
    <w:rsid w:val="006322AC"/>
    <w:rsid w:val="006354DA"/>
    <w:rsid w:val="00651776"/>
    <w:rsid w:val="00653F1B"/>
    <w:rsid w:val="006647A9"/>
    <w:rsid w:val="00666906"/>
    <w:rsid w:val="00672139"/>
    <w:rsid w:val="00680C10"/>
    <w:rsid w:val="006B33A3"/>
    <w:rsid w:val="006D7CF1"/>
    <w:rsid w:val="006E7793"/>
    <w:rsid w:val="00710B93"/>
    <w:rsid w:val="00720BA8"/>
    <w:rsid w:val="00742F38"/>
    <w:rsid w:val="0075361E"/>
    <w:rsid w:val="00763444"/>
    <w:rsid w:val="0077156F"/>
    <w:rsid w:val="0078788E"/>
    <w:rsid w:val="007902E9"/>
    <w:rsid w:val="0079512E"/>
    <w:rsid w:val="007A55FE"/>
    <w:rsid w:val="007B337D"/>
    <w:rsid w:val="007B4E0C"/>
    <w:rsid w:val="007D4E6D"/>
    <w:rsid w:val="0080455E"/>
    <w:rsid w:val="008124D1"/>
    <w:rsid w:val="0084338E"/>
    <w:rsid w:val="008A00E7"/>
    <w:rsid w:val="008A6580"/>
    <w:rsid w:val="008A681B"/>
    <w:rsid w:val="008A79F4"/>
    <w:rsid w:val="008E1EF8"/>
    <w:rsid w:val="008E2E8A"/>
    <w:rsid w:val="008F3608"/>
    <w:rsid w:val="008F5EBD"/>
    <w:rsid w:val="00901871"/>
    <w:rsid w:val="00926384"/>
    <w:rsid w:val="009408A5"/>
    <w:rsid w:val="00951972"/>
    <w:rsid w:val="009545D9"/>
    <w:rsid w:val="0096442F"/>
    <w:rsid w:val="0099270C"/>
    <w:rsid w:val="009A0D67"/>
    <w:rsid w:val="009B0C41"/>
    <w:rsid w:val="009C3CA3"/>
    <w:rsid w:val="009C48C7"/>
    <w:rsid w:val="009C769A"/>
    <w:rsid w:val="009D6B44"/>
    <w:rsid w:val="009E106C"/>
    <w:rsid w:val="009E2CB4"/>
    <w:rsid w:val="009F43F2"/>
    <w:rsid w:val="00A05068"/>
    <w:rsid w:val="00A11B44"/>
    <w:rsid w:val="00A12EC0"/>
    <w:rsid w:val="00A86CD9"/>
    <w:rsid w:val="00AA3010"/>
    <w:rsid w:val="00AA5D74"/>
    <w:rsid w:val="00AD43D5"/>
    <w:rsid w:val="00AE11AE"/>
    <w:rsid w:val="00AF4AA5"/>
    <w:rsid w:val="00B234CF"/>
    <w:rsid w:val="00B363FE"/>
    <w:rsid w:val="00B554B7"/>
    <w:rsid w:val="00B562A4"/>
    <w:rsid w:val="00B570D3"/>
    <w:rsid w:val="00B62C44"/>
    <w:rsid w:val="00B67C42"/>
    <w:rsid w:val="00B85BA5"/>
    <w:rsid w:val="00BB2040"/>
    <w:rsid w:val="00BB7C4A"/>
    <w:rsid w:val="00BC07B0"/>
    <w:rsid w:val="00BC51D0"/>
    <w:rsid w:val="00BC6ACD"/>
    <w:rsid w:val="00BF6182"/>
    <w:rsid w:val="00C32414"/>
    <w:rsid w:val="00C40969"/>
    <w:rsid w:val="00C80BC1"/>
    <w:rsid w:val="00C8610C"/>
    <w:rsid w:val="00CA20AF"/>
    <w:rsid w:val="00CA471F"/>
    <w:rsid w:val="00CA67EE"/>
    <w:rsid w:val="00CB1D4B"/>
    <w:rsid w:val="00CD606D"/>
    <w:rsid w:val="00D3798A"/>
    <w:rsid w:val="00D45415"/>
    <w:rsid w:val="00D45DFF"/>
    <w:rsid w:val="00D6410C"/>
    <w:rsid w:val="00D91175"/>
    <w:rsid w:val="00DC30D8"/>
    <w:rsid w:val="00DF08C6"/>
    <w:rsid w:val="00DF6CD9"/>
    <w:rsid w:val="00DF74E8"/>
    <w:rsid w:val="00E014BC"/>
    <w:rsid w:val="00E26DD6"/>
    <w:rsid w:val="00E573A1"/>
    <w:rsid w:val="00E60BA0"/>
    <w:rsid w:val="00E6485B"/>
    <w:rsid w:val="00ED2AAD"/>
    <w:rsid w:val="00EF2134"/>
    <w:rsid w:val="00EF35AA"/>
    <w:rsid w:val="00EF53ED"/>
    <w:rsid w:val="00F12F70"/>
    <w:rsid w:val="00F27C1D"/>
    <w:rsid w:val="00F404CE"/>
    <w:rsid w:val="00F44D1E"/>
    <w:rsid w:val="00F51F26"/>
    <w:rsid w:val="00F75F50"/>
    <w:rsid w:val="00F81544"/>
    <w:rsid w:val="00F83D2B"/>
    <w:rsid w:val="00F95E79"/>
    <w:rsid w:val="00FB7FB2"/>
    <w:rsid w:val="00FD5E0E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D5C5986-74C2-4DBB-96A3-6822620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51D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7C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7C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7C4A"/>
  </w:style>
  <w:style w:type="table" w:styleId="Tabellenraster">
    <w:name w:val="Table Grid"/>
    <w:basedOn w:val="NormaleTabelle"/>
    <w:rsid w:val="008F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322AC"/>
    <w:rPr>
      <w:rFonts w:ascii="Tahoma" w:hAnsi="Tahoma" w:cs="Tahoma"/>
      <w:sz w:val="16"/>
      <w:szCs w:val="16"/>
    </w:rPr>
  </w:style>
  <w:style w:type="paragraph" w:customStyle="1" w:styleId="Standa">
    <w:name w:val="Standa"/>
    <w:rsid w:val="00583B80"/>
    <w:rPr>
      <w:sz w:val="24"/>
      <w:szCs w:val="24"/>
    </w:rPr>
  </w:style>
  <w:style w:type="paragraph" w:customStyle="1" w:styleId="Kopfze">
    <w:name w:val="Kopfze"/>
    <w:basedOn w:val="Standa"/>
    <w:rsid w:val="00583B80"/>
    <w:pPr>
      <w:tabs>
        <w:tab w:val="center" w:pos="4536"/>
        <w:tab w:val="right" w:pos="9072"/>
      </w:tabs>
    </w:pPr>
  </w:style>
  <w:style w:type="paragraph" w:customStyle="1" w:styleId="Standa2">
    <w:name w:val="Standa2"/>
    <w:rsid w:val="00626B0C"/>
    <w:rPr>
      <w:sz w:val="24"/>
      <w:szCs w:val="24"/>
    </w:rPr>
  </w:style>
  <w:style w:type="paragraph" w:customStyle="1" w:styleId="Standa1">
    <w:name w:val="Standa1"/>
    <w:rsid w:val="00626B0C"/>
    <w:rPr>
      <w:sz w:val="24"/>
      <w:szCs w:val="24"/>
    </w:rPr>
  </w:style>
  <w:style w:type="paragraph" w:styleId="Textkrper">
    <w:name w:val="Body Text"/>
    <w:basedOn w:val="Standard"/>
    <w:rsid w:val="00951972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WW-Absatz-Standardschriftart1">
    <w:name w:val="WW-Absatz-Standardschriftart1"/>
    <w:rsid w:val="005A0EEA"/>
  </w:style>
  <w:style w:type="paragraph" w:customStyle="1" w:styleId="Normal">
    <w:name w:val="[Normal]"/>
    <w:rsid w:val="005A0E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04547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454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B44"/>
    <w:pPr>
      <w:autoSpaceDE w:val="0"/>
      <w:autoSpaceDN w:val="0"/>
      <w:adjustRightInd w:val="0"/>
    </w:pPr>
    <w:rPr>
      <w:rFonts w:ascii="Pantograph_03" w:hAnsi="Pantograph_03" w:cs="Pantograph_0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CCB4-72EE-4755-9A4F-CDB5926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 Bieterangabenverzeichnis</vt:lpstr>
    </vt:vector>
  </TitlesOfParts>
  <Company>Landkreis Darmstadt-Dieburg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Bieterangabenverzeichnis</dc:title>
  <dc:creator>MKreher</dc:creator>
  <cp:lastModifiedBy>Leistner, Jessica</cp:lastModifiedBy>
  <cp:revision>5</cp:revision>
  <cp:lastPrinted>2016-10-13T07:57:00Z</cp:lastPrinted>
  <dcterms:created xsi:type="dcterms:W3CDTF">2021-09-08T13:22:00Z</dcterms:created>
  <dcterms:modified xsi:type="dcterms:W3CDTF">2021-09-08T14:13:00Z</dcterms:modified>
</cp:coreProperties>
</file>